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9B" w:rsidRDefault="00156F59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туристских маршрутах</w:t>
      </w:r>
      <w:r w:rsidR="0078289B"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школьников и студентов</w:t>
      </w:r>
    </w:p>
    <w:p w:rsidR="009F386A" w:rsidRPr="009F386A" w:rsidRDefault="009F386A" w:rsidP="009F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851"/>
        <w:gridCol w:w="1701"/>
        <w:gridCol w:w="1559"/>
        <w:gridCol w:w="709"/>
        <w:gridCol w:w="992"/>
        <w:gridCol w:w="1134"/>
        <w:gridCol w:w="992"/>
        <w:gridCol w:w="992"/>
        <w:gridCol w:w="1418"/>
        <w:gridCol w:w="1276"/>
        <w:gridCol w:w="2409"/>
      </w:tblGrid>
      <w:tr w:rsidR="00DD0999" w:rsidTr="00DD0999">
        <w:trPr>
          <w:cantSplit/>
          <w:trHeight w:val="1971"/>
        </w:trPr>
        <w:tc>
          <w:tcPr>
            <w:tcW w:w="459" w:type="dxa"/>
          </w:tcPr>
          <w:p w:rsidR="009F386A" w:rsidRPr="009F386A" w:rsidRDefault="009F386A" w:rsidP="0078289B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9F386A" w:rsidRPr="009F386A" w:rsidRDefault="009F386A" w:rsidP="0078289B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9F386A" w:rsidRPr="009F386A" w:rsidRDefault="009F386A" w:rsidP="0078289B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9F386A" w:rsidRPr="009F386A" w:rsidRDefault="009F386A" w:rsidP="0078289B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8289B" w:rsidRPr="009F386A" w:rsidRDefault="0078289B" w:rsidP="007828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86A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668" w:type="dxa"/>
            <w:textDirection w:val="btLr"/>
          </w:tcPr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86A">
              <w:rPr>
                <w:rFonts w:ascii="Times New Roman" w:eastAsia="Times New Roman" w:hAnsi="Times New Roman" w:cs="Times New Roman"/>
                <w:b/>
              </w:rPr>
              <w:t>Название туристского маршрута</w:t>
            </w:r>
          </w:p>
        </w:tc>
        <w:tc>
          <w:tcPr>
            <w:tcW w:w="851" w:type="dxa"/>
            <w:textDirection w:val="btLr"/>
          </w:tcPr>
          <w:p w:rsidR="0078289B" w:rsidRPr="002112A6" w:rsidRDefault="0078289B" w:rsidP="002112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2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обучающегося (возраст)</w:t>
            </w:r>
          </w:p>
        </w:tc>
        <w:tc>
          <w:tcPr>
            <w:tcW w:w="1701" w:type="dxa"/>
            <w:textDirection w:val="btLr"/>
          </w:tcPr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86A">
              <w:rPr>
                <w:rFonts w:ascii="Times New Roman" w:eastAsia="Times New Roman" w:hAnsi="Times New Roman" w:cs="Times New Roman"/>
                <w:b/>
              </w:rPr>
              <w:t>Маршрут следования</w:t>
            </w:r>
          </w:p>
        </w:tc>
        <w:tc>
          <w:tcPr>
            <w:tcW w:w="1559" w:type="dxa"/>
            <w:textDirection w:val="btLr"/>
          </w:tcPr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86A">
              <w:rPr>
                <w:rFonts w:ascii="Times New Roman" w:eastAsia="Times New Roman" w:hAnsi="Times New Roman" w:cs="Times New Roman"/>
                <w:b/>
              </w:rPr>
              <w:t xml:space="preserve">Туристические объекты, включенные в </w:t>
            </w:r>
            <w:proofErr w:type="spellStart"/>
            <w:r w:rsidRPr="009F386A">
              <w:rPr>
                <w:rFonts w:ascii="Times New Roman" w:eastAsia="Times New Roman" w:hAnsi="Times New Roman" w:cs="Times New Roman"/>
                <w:b/>
              </w:rPr>
              <w:t>турмаршрут</w:t>
            </w:r>
            <w:proofErr w:type="spellEnd"/>
          </w:p>
        </w:tc>
        <w:tc>
          <w:tcPr>
            <w:tcW w:w="709" w:type="dxa"/>
            <w:textDirection w:val="btLr"/>
          </w:tcPr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86A">
              <w:rPr>
                <w:rFonts w:ascii="Times New Roman" w:eastAsia="Times New Roman" w:hAnsi="Times New Roman" w:cs="Times New Roman"/>
                <w:b/>
              </w:rPr>
              <w:t>продолжительность</w:t>
            </w:r>
          </w:p>
        </w:tc>
        <w:tc>
          <w:tcPr>
            <w:tcW w:w="992" w:type="dxa"/>
            <w:textDirection w:val="btLr"/>
          </w:tcPr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86A">
              <w:rPr>
                <w:rFonts w:ascii="Times New Roman" w:eastAsia="Times New Roman" w:hAnsi="Times New Roman" w:cs="Times New Roman"/>
                <w:b/>
              </w:rPr>
              <w:t>Сумма на одного челове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86A">
              <w:rPr>
                <w:rFonts w:ascii="Times New Roman" w:eastAsia="Times New Roman" w:hAnsi="Times New Roman" w:cs="Times New Roman"/>
                <w:b/>
              </w:rPr>
              <w:t>Количество человек в одной групп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86A">
              <w:rPr>
                <w:rFonts w:ascii="Times New Roman" w:eastAsia="Times New Roman" w:hAnsi="Times New Roman" w:cs="Times New Roman"/>
                <w:b/>
              </w:rPr>
              <w:t xml:space="preserve">Общая стоимость, </w:t>
            </w:r>
            <w:proofErr w:type="spellStart"/>
            <w:r w:rsidRPr="009F386A">
              <w:rPr>
                <w:rFonts w:ascii="Times New Roman" w:eastAsia="Times New Roman" w:hAnsi="Times New Roman" w:cs="Times New Roman"/>
                <w:b/>
              </w:rPr>
              <w:t>тг</w:t>
            </w:r>
            <w:proofErr w:type="spellEnd"/>
            <w:r w:rsidRPr="009F386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86A">
              <w:rPr>
                <w:rFonts w:ascii="Times New Roman" w:eastAsia="Times New Roman" w:hAnsi="Times New Roman" w:cs="Times New Roman"/>
                <w:b/>
              </w:rPr>
              <w:t>транспор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86A">
              <w:rPr>
                <w:rFonts w:ascii="Times New Roman" w:eastAsia="Times New Roman" w:hAnsi="Times New Roman" w:cs="Times New Roman"/>
                <w:b/>
              </w:rPr>
              <w:t>Пит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86A">
              <w:rPr>
                <w:rFonts w:ascii="Times New Roman" w:eastAsia="Times New Roman" w:hAnsi="Times New Roman" w:cs="Times New Roman"/>
                <w:b/>
              </w:rPr>
              <w:t>Проживание</w:t>
            </w:r>
          </w:p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textDirection w:val="btLr"/>
          </w:tcPr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86A">
              <w:rPr>
                <w:rFonts w:ascii="Times New Roman" w:eastAsia="Times New Roman" w:hAnsi="Times New Roman" w:cs="Times New Roman"/>
                <w:b/>
              </w:rPr>
              <w:t>туроператор</w:t>
            </w:r>
          </w:p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8289B" w:rsidRPr="009F386A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77BA" w:rsidRPr="00DD0999" w:rsidTr="00DD0999">
        <w:tc>
          <w:tcPr>
            <w:tcW w:w="45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C777BA" w:rsidRPr="00DD0999" w:rsidRDefault="00C777BA" w:rsidP="000D1C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кскурсия на </w:t>
            </w:r>
          </w:p>
          <w:p w:rsidR="00C777BA" w:rsidRPr="00DD0999" w:rsidRDefault="00C777BA" w:rsidP="000D1C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бағылы</w:t>
            </w:r>
          </w:p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777BA" w:rsidRPr="008C3B77" w:rsidRDefault="00C777BA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</w:pPr>
            <w:r w:rsidRPr="008C3B77"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  <w:t xml:space="preserve">12 </w:t>
            </w:r>
            <w:r w:rsidR="00682B17"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  <w:t xml:space="preserve">жастан жоғары </w:t>
            </w:r>
          </w:p>
        </w:tc>
        <w:tc>
          <w:tcPr>
            <w:tcW w:w="1701" w:type="dxa"/>
          </w:tcPr>
          <w:p w:rsidR="00C777BA" w:rsidRPr="00DD0999" w:rsidRDefault="00C777BA" w:rsidP="00211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О Түлкібас ауданы</w:t>
            </w:r>
          </w:p>
        </w:tc>
        <w:tc>
          <w:tcPr>
            <w:tcW w:w="155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+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6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77BA" w:rsidRPr="00DD0999" w:rsidRDefault="00C777BA" w:rsidP="00DD09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3*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77BA" w:rsidRPr="00DD0999" w:rsidRDefault="00C777BA" w:rsidP="00DD09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қысыз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777BA" w:rsidRPr="00DD0999" w:rsidRDefault="00C777BA" w:rsidP="009F3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.Қулсариев </w:t>
            </w:r>
          </w:p>
        </w:tc>
      </w:tr>
      <w:tr w:rsidR="00C777BA" w:rsidRPr="00DD0999" w:rsidTr="00DD0999">
        <w:tc>
          <w:tcPr>
            <w:tcW w:w="45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C777BA" w:rsidRPr="00DD0999" w:rsidRDefault="00C777BA" w:rsidP="000D1C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кскурция на Туркистан </w:t>
            </w:r>
          </w:p>
          <w:p w:rsidR="00C777BA" w:rsidRPr="00DD0999" w:rsidRDefault="00C777BA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О</w:t>
            </w:r>
          </w:p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кістан қ</w:t>
            </w:r>
          </w:p>
        </w:tc>
        <w:tc>
          <w:tcPr>
            <w:tcW w:w="155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682B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золей</w:t>
            </w:r>
          </w:p>
          <w:p w:rsidR="00C777BA" w:rsidRPr="00DD0999" w:rsidRDefault="00C777BA" w:rsidP="007C1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.АЯссауи</w:t>
            </w:r>
          </w:p>
        </w:tc>
        <w:tc>
          <w:tcPr>
            <w:tcW w:w="70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77BA" w:rsidRPr="00DD0999" w:rsidRDefault="00C777BA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+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77BA" w:rsidRPr="00DD0999" w:rsidRDefault="00C777BA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6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77BA" w:rsidRPr="00DD0999" w:rsidRDefault="00C777BA" w:rsidP="00DD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3*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77BA" w:rsidRPr="00DD0999" w:rsidRDefault="00C777BA" w:rsidP="00DD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ысыз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777BA" w:rsidRPr="00DD0999" w:rsidRDefault="00C777BA" w:rsidP="009F3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Ғ. Бегимбетова </w:t>
            </w:r>
          </w:p>
        </w:tc>
      </w:tr>
      <w:tr w:rsidR="00C777BA" w:rsidRPr="00DD0999" w:rsidTr="00DD0999">
        <w:tc>
          <w:tcPr>
            <w:tcW w:w="45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C777BA" w:rsidRPr="00DD0999" w:rsidRDefault="00C777BA" w:rsidP="007C1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кскурция  Шымкент мұражай</w:t>
            </w:r>
          </w:p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7BA" w:rsidRPr="00DD0999" w:rsidRDefault="00C777BA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</w:p>
        </w:tc>
        <w:tc>
          <w:tcPr>
            <w:tcW w:w="1559" w:type="dxa"/>
          </w:tcPr>
          <w:p w:rsidR="00C777BA" w:rsidRDefault="00C777BA" w:rsidP="009C4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ымкент қаласы </w:t>
            </w:r>
          </w:p>
          <w:p w:rsidR="00682B17" w:rsidRPr="009C4A86" w:rsidRDefault="00682B17" w:rsidP="009C4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урлан елді мекеніндегі қолданбалы этнографиялық мұражай </w:t>
            </w:r>
          </w:p>
        </w:tc>
        <w:tc>
          <w:tcPr>
            <w:tcW w:w="70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77BA" w:rsidRPr="00DD0999" w:rsidRDefault="00C777BA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+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77BA" w:rsidRPr="00DD0999" w:rsidRDefault="00C777BA" w:rsidP="00DD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3*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77BA" w:rsidRPr="00DD0999" w:rsidRDefault="00C777BA" w:rsidP="00DD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ысыз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777BA" w:rsidRPr="00DD0999" w:rsidRDefault="00C777BA" w:rsidP="00DA5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. Бегимбетова</w:t>
            </w:r>
          </w:p>
        </w:tc>
      </w:tr>
      <w:tr w:rsidR="00C777BA" w:rsidRPr="00DD0999" w:rsidTr="00DD0999">
        <w:tc>
          <w:tcPr>
            <w:tcW w:w="45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C777BA" w:rsidRPr="00DD0999" w:rsidRDefault="00C777BA" w:rsidP="007C1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қ ана- Ақмешіт үңгірі</w:t>
            </w:r>
          </w:p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О Бәйдібек ауданы</w:t>
            </w:r>
          </w:p>
        </w:tc>
        <w:tc>
          <w:tcPr>
            <w:tcW w:w="1559" w:type="dxa"/>
          </w:tcPr>
          <w:p w:rsidR="00C777BA" w:rsidRPr="00DD0999" w:rsidRDefault="00C777BA" w:rsidP="007C1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қ ана кесенесі</w:t>
            </w:r>
          </w:p>
          <w:p w:rsidR="00C777BA" w:rsidRPr="00DD0999" w:rsidRDefault="00C777BA" w:rsidP="007C1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мешіт үңгірі</w:t>
            </w:r>
          </w:p>
        </w:tc>
        <w:tc>
          <w:tcPr>
            <w:tcW w:w="70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77BA" w:rsidRPr="00DD0999" w:rsidRDefault="00C777BA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+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2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77BA" w:rsidRPr="00DD0999" w:rsidRDefault="00C777BA" w:rsidP="00DD09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3*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77BA" w:rsidRPr="00DD0999" w:rsidRDefault="00C777BA" w:rsidP="00DD09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ысыз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777BA" w:rsidRPr="00DD0999" w:rsidRDefault="00C777BA" w:rsidP="00DA5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.Қулсариев</w:t>
            </w:r>
          </w:p>
        </w:tc>
      </w:tr>
      <w:tr w:rsidR="00C777BA" w:rsidRPr="00DD0999" w:rsidTr="002E0BC5">
        <w:tc>
          <w:tcPr>
            <w:tcW w:w="45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C777BA" w:rsidRPr="00DD0999" w:rsidRDefault="00C777BA" w:rsidP="007C1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дабасы </w:t>
            </w:r>
          </w:p>
          <w:p w:rsidR="00C777BA" w:rsidRPr="00DD0999" w:rsidRDefault="00C777BA" w:rsidP="00CD3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C777BA" w:rsidRPr="00DD0999" w:rsidRDefault="00C777BA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7BA" w:rsidRPr="00DD0999" w:rsidRDefault="00C777BA" w:rsidP="007C1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О Ордабасы ауданы</w:t>
            </w:r>
          </w:p>
        </w:tc>
        <w:tc>
          <w:tcPr>
            <w:tcW w:w="1559" w:type="dxa"/>
          </w:tcPr>
          <w:p w:rsidR="00C777BA" w:rsidRPr="00DD0999" w:rsidRDefault="00C777BA" w:rsidP="007C1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дабасы тауы</w:t>
            </w:r>
          </w:p>
        </w:tc>
        <w:tc>
          <w:tcPr>
            <w:tcW w:w="70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77BA" w:rsidRPr="00DD0999" w:rsidRDefault="00C777BA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+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77BA" w:rsidRPr="00DD0999" w:rsidRDefault="00C777BA" w:rsidP="00DD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3*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77BA" w:rsidRPr="00DD0999" w:rsidRDefault="00C777BA" w:rsidP="00DD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ысыз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777BA" w:rsidRPr="00DD0999" w:rsidRDefault="00C777BA" w:rsidP="00DA5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.Қулсариев</w:t>
            </w:r>
          </w:p>
        </w:tc>
      </w:tr>
      <w:tr w:rsidR="00C777BA" w:rsidRPr="00DD0999" w:rsidTr="00DD0999">
        <w:tc>
          <w:tcPr>
            <w:tcW w:w="45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</w:tcPr>
          <w:p w:rsidR="00C777BA" w:rsidRPr="00DD0999" w:rsidRDefault="00C777BA" w:rsidP="007C1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у самалы</w:t>
            </w:r>
          </w:p>
          <w:p w:rsidR="00C777BA" w:rsidRPr="008C3B77" w:rsidRDefault="008C3B77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алкин тауы</w:t>
            </w:r>
          </w:p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7BA" w:rsidRPr="00DD0999" w:rsidRDefault="00C777BA" w:rsidP="00211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О Төле би ауданы</w:t>
            </w:r>
          </w:p>
        </w:tc>
        <w:tc>
          <w:tcPr>
            <w:tcW w:w="155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усамалы </w:t>
            </w:r>
            <w:r w:rsidR="008C3B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алкин тауы</w:t>
            </w:r>
          </w:p>
        </w:tc>
        <w:tc>
          <w:tcPr>
            <w:tcW w:w="70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77BA" w:rsidRPr="00DD0999" w:rsidRDefault="00C777BA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+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6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77BA" w:rsidRPr="00DD0999" w:rsidRDefault="00C777BA" w:rsidP="00DD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3*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77BA" w:rsidRPr="00DD0999" w:rsidRDefault="00C777BA" w:rsidP="00DD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ысыз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777BA" w:rsidRPr="00DD0999" w:rsidRDefault="00C777BA" w:rsidP="00DA5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. Бегимбетова</w:t>
            </w:r>
          </w:p>
        </w:tc>
      </w:tr>
      <w:tr w:rsidR="00C777BA" w:rsidRPr="00DD0999" w:rsidTr="00DD0999">
        <w:tc>
          <w:tcPr>
            <w:tcW w:w="45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</w:tcPr>
          <w:p w:rsidR="00C777BA" w:rsidRPr="00DD0999" w:rsidRDefault="00C777BA" w:rsidP="007C1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мкент қаласына саяхат</w:t>
            </w:r>
          </w:p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7BA" w:rsidRPr="00DD0999" w:rsidRDefault="00C777BA" w:rsidP="007C1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О Шымкент қаласына</w:t>
            </w:r>
          </w:p>
        </w:tc>
        <w:tc>
          <w:tcPr>
            <w:tcW w:w="1559" w:type="dxa"/>
          </w:tcPr>
          <w:p w:rsidR="00C777BA" w:rsidRPr="00DD0999" w:rsidRDefault="00C777BA" w:rsidP="007C1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арктер зоопарк </w:t>
            </w:r>
          </w:p>
        </w:tc>
        <w:tc>
          <w:tcPr>
            <w:tcW w:w="70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77BA" w:rsidRPr="00DD0999" w:rsidRDefault="00C777BA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+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6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77BA" w:rsidRPr="00DD0999" w:rsidRDefault="00C777BA" w:rsidP="00DD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3*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77BA" w:rsidRPr="00DD0999" w:rsidRDefault="00C777BA" w:rsidP="00DD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ысыз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777BA" w:rsidRPr="00DD0999" w:rsidRDefault="00C777BA" w:rsidP="00DA5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. Бегимбетова</w:t>
            </w:r>
          </w:p>
        </w:tc>
      </w:tr>
      <w:tr w:rsidR="00C777BA" w:rsidRPr="00DD0999" w:rsidTr="00DD0999">
        <w:tc>
          <w:tcPr>
            <w:tcW w:w="45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68" w:type="dxa"/>
          </w:tcPr>
          <w:p w:rsidR="00C777BA" w:rsidRPr="00DD0999" w:rsidRDefault="00C777BA" w:rsidP="007C1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ығұрт тауы</w:t>
            </w:r>
          </w:p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7BA" w:rsidRPr="00DD0999" w:rsidRDefault="00C777BA" w:rsidP="00211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О Қазығұрт ауданы</w:t>
            </w:r>
          </w:p>
        </w:tc>
        <w:tc>
          <w:tcPr>
            <w:tcW w:w="1559" w:type="dxa"/>
          </w:tcPr>
          <w:p w:rsidR="00C777BA" w:rsidRPr="00DD0999" w:rsidRDefault="00C777BA" w:rsidP="007C1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ығұрт кеме қалған</w:t>
            </w:r>
          </w:p>
        </w:tc>
        <w:tc>
          <w:tcPr>
            <w:tcW w:w="709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77BA" w:rsidRPr="00DD0999" w:rsidRDefault="00C777BA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+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6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7BA" w:rsidRPr="00DD0999" w:rsidRDefault="00C777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77BA" w:rsidRPr="00DD0999" w:rsidRDefault="00C777BA" w:rsidP="00DD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3*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77BA" w:rsidRPr="00DD0999" w:rsidRDefault="00C777BA" w:rsidP="00DD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ысыз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777BA" w:rsidRPr="00DD0999" w:rsidRDefault="00C777BA" w:rsidP="00DA5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.Қулсариев</w:t>
            </w:r>
          </w:p>
        </w:tc>
      </w:tr>
    </w:tbl>
    <w:p w:rsidR="0078289B" w:rsidRPr="00DD0999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3572" w:rsidRPr="00DD0999" w:rsidRDefault="00F93572" w:rsidP="0078289B">
      <w:pPr>
        <w:jc w:val="center"/>
        <w:rPr>
          <w:sz w:val="24"/>
          <w:szCs w:val="24"/>
        </w:rPr>
      </w:pPr>
    </w:p>
    <w:p w:rsidR="00863414" w:rsidRPr="00DD0999" w:rsidRDefault="00863414" w:rsidP="0078289B">
      <w:pPr>
        <w:jc w:val="center"/>
        <w:rPr>
          <w:sz w:val="24"/>
          <w:szCs w:val="24"/>
        </w:rPr>
      </w:pPr>
    </w:p>
    <w:p w:rsidR="00863414" w:rsidRPr="00DD0999" w:rsidRDefault="00863414" w:rsidP="0078289B">
      <w:pPr>
        <w:jc w:val="center"/>
        <w:rPr>
          <w:sz w:val="24"/>
          <w:szCs w:val="24"/>
        </w:rPr>
      </w:pPr>
    </w:p>
    <w:p w:rsidR="00863414" w:rsidRPr="00DD0999" w:rsidRDefault="00863414" w:rsidP="0078289B">
      <w:pPr>
        <w:jc w:val="center"/>
        <w:rPr>
          <w:sz w:val="24"/>
          <w:szCs w:val="24"/>
        </w:rPr>
      </w:pPr>
    </w:p>
    <w:p w:rsidR="00863414" w:rsidRPr="00DD0999" w:rsidRDefault="00863414" w:rsidP="00CD36A8">
      <w:pPr>
        <w:rPr>
          <w:sz w:val="24"/>
          <w:szCs w:val="24"/>
        </w:rPr>
      </w:pPr>
    </w:p>
    <w:sectPr w:rsidR="00863414" w:rsidRPr="00DD0999" w:rsidSect="007828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289B"/>
    <w:rsid w:val="00040367"/>
    <w:rsid w:val="000D1CD5"/>
    <w:rsid w:val="00143FA5"/>
    <w:rsid w:val="00156F59"/>
    <w:rsid w:val="002112A6"/>
    <w:rsid w:val="00220FE6"/>
    <w:rsid w:val="00265753"/>
    <w:rsid w:val="002812E7"/>
    <w:rsid w:val="002C75AD"/>
    <w:rsid w:val="00310EC3"/>
    <w:rsid w:val="00316E39"/>
    <w:rsid w:val="00647533"/>
    <w:rsid w:val="00682B17"/>
    <w:rsid w:val="006B15AC"/>
    <w:rsid w:val="00762FFB"/>
    <w:rsid w:val="0078289B"/>
    <w:rsid w:val="007C1930"/>
    <w:rsid w:val="00863414"/>
    <w:rsid w:val="008C3B77"/>
    <w:rsid w:val="009C4A86"/>
    <w:rsid w:val="009E164C"/>
    <w:rsid w:val="009F386A"/>
    <w:rsid w:val="009F3944"/>
    <w:rsid w:val="00B87475"/>
    <w:rsid w:val="00C777BA"/>
    <w:rsid w:val="00CD36A8"/>
    <w:rsid w:val="00CE0988"/>
    <w:rsid w:val="00DA5CF8"/>
    <w:rsid w:val="00DD0999"/>
    <w:rsid w:val="00E17518"/>
    <w:rsid w:val="00F9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86CD6-36D6-4D21-B6A8-48EBAA19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0597-BC09-42DE-8725-F44FDA3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7</cp:revision>
  <dcterms:created xsi:type="dcterms:W3CDTF">2017-05-04T11:24:00Z</dcterms:created>
  <dcterms:modified xsi:type="dcterms:W3CDTF">2017-10-31T09:36:00Z</dcterms:modified>
</cp:coreProperties>
</file>